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F0602F" w:rsidRPr="0038261D" w14:paraId="49AD1E24" w14:textId="77777777" w:rsidTr="009E5AFA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66966874" w:rsidR="00F0602F" w:rsidRPr="00342093" w:rsidRDefault="009E5AFA" w:rsidP="00F0602F">
            <w:pPr>
              <w:rPr>
                <w:rStyle w:val="normaltextrun"/>
              </w:rPr>
            </w:pPr>
            <w:r w:rsidRPr="00707FB6">
              <w:rPr>
                <w:rFonts w:cstheme="minorHAnsi"/>
                <w:color w:val="000000"/>
                <w:sz w:val="24"/>
                <w:szCs w:val="24"/>
              </w:rPr>
              <w:t xml:space="preserve">Planning to replace your roof this year? </w:t>
            </w:r>
            <w:r w:rsidRPr="00707FB6">
              <w:rPr>
                <w:rFonts w:cstheme="minorHAnsi"/>
                <w:sz w:val="24"/>
                <w:szCs w:val="24"/>
              </w:rPr>
              <w:t xml:space="preserve">You may be eligible for a $3,000 rebate when you install Class 4 impact-resistant roofing on your single-family, </w:t>
            </w:r>
            <w:proofErr w:type="gramStart"/>
            <w:r w:rsidRPr="00707FB6">
              <w:rPr>
                <w:rFonts w:cstheme="minorHAnsi"/>
                <w:sz w:val="24"/>
                <w:szCs w:val="24"/>
              </w:rPr>
              <w:t>semi-detached</w:t>
            </w:r>
            <w:proofErr w:type="gramEnd"/>
            <w:r w:rsidRPr="00707FB6">
              <w:rPr>
                <w:rFonts w:cstheme="minorHAnsi"/>
                <w:sz w:val="24"/>
                <w:szCs w:val="24"/>
              </w:rPr>
              <w:t xml:space="preserve"> or duplex home.</w:t>
            </w:r>
            <w:r w:rsidRPr="00707FB6">
              <w:rPr>
                <w:rFonts w:cstheme="minorHAnsi"/>
                <w:color w:val="000000"/>
                <w:sz w:val="24"/>
                <w:szCs w:val="24"/>
              </w:rPr>
              <w:t xml:space="preserve"> For more information visit</w:t>
            </w:r>
            <w:r w:rsidRPr="00C14D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C14DE3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calgary.ca/hail</w:t>
              </w:r>
            </w:hyperlink>
            <w:r w:rsidRPr="00707FB6">
              <w:rPr>
                <w:rFonts w:cstheme="minorHAnsi"/>
                <w:sz w:val="24"/>
                <w:szCs w:val="24"/>
              </w:rPr>
              <w:t xml:space="preserve"> </w:t>
            </w:r>
            <w:r w:rsidRPr="00707FB6">
              <w:rPr>
                <w:rFonts w:cstheme="minorHAnsi"/>
                <w:color w:val="000000"/>
                <w:sz w:val="24"/>
                <w:szCs w:val="24"/>
              </w:rPr>
              <w:t>or call 31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C3" w14:textId="284AB3AB" w:rsidR="00F0602F" w:rsidRPr="00C14DE3" w:rsidRDefault="003C5314" w:rsidP="00F0602F">
            <w:pPr>
              <w:tabs>
                <w:tab w:val="left" w:pos="1405"/>
              </w:tabs>
              <w:spacing w:before="120" w:after="120" w:line="240" w:lineRule="auto"/>
            </w:pPr>
            <w:hyperlink r:id="rId9" w:history="1">
              <w:r w:rsidR="009E5AFA" w:rsidRPr="00C14DE3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calgary.ca/hail</w:t>
              </w:r>
            </w:hyperlink>
            <w:r w:rsidR="009E5AFA" w:rsidRPr="00C14DE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vMerge/>
          </w:tcPr>
          <w:p w14:paraId="71F7C77E" w14:textId="77777777" w:rsidR="00F0602F" w:rsidRPr="0038261D" w:rsidRDefault="00F0602F" w:rsidP="00F0602F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60635" w:rsidRPr="0038261D" w14:paraId="0BE8EB93" w14:textId="77777777" w:rsidTr="009E5AFA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EB0" w14:textId="5A85FF0A" w:rsidR="00660635" w:rsidRPr="00342093" w:rsidRDefault="00B40892" w:rsidP="00660635">
            <w:pPr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</w:pPr>
            <w:r w:rsidRPr="006526F9">
              <w:rPr>
                <w:sz w:val="24"/>
                <w:szCs w:val="24"/>
              </w:rPr>
              <w:t xml:space="preserve">The Youth Employment Centre is hosting a Youth Hiring Fair on April 7. Learn more about the event </w:t>
            </w:r>
            <w:r>
              <w:rPr>
                <w:sz w:val="24"/>
                <w:szCs w:val="24"/>
              </w:rPr>
              <w:t>at</w:t>
            </w:r>
            <w:r w:rsidRPr="006526F9">
              <w:rPr>
                <w:sz w:val="24"/>
                <w:szCs w:val="24"/>
              </w:rPr>
              <w:t xml:space="preserve"> </w:t>
            </w:r>
            <w:hyperlink r:id="rId10" w:history="1">
              <w:r w:rsidRPr="006526F9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calgary.ca/YECHiring</w:t>
              </w:r>
            </w:hyperlink>
            <w:r w:rsidRPr="006526F9">
              <w:rPr>
                <w:sz w:val="24"/>
                <w:szCs w:val="24"/>
              </w:rPr>
              <w:t xml:space="preserve"> or call</w:t>
            </w:r>
            <w:r w:rsidRPr="00FD0A43">
              <w:rPr>
                <w:sz w:val="24"/>
                <w:szCs w:val="24"/>
              </w:rPr>
              <w:t xml:space="preserve"> (403) 268-2490.</w:t>
            </w:r>
            <w:r w:rsidRPr="006526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579" w14:textId="4A35A0AA" w:rsidR="00660635" w:rsidRDefault="003C5314" w:rsidP="00660635">
            <w:pPr>
              <w:tabs>
                <w:tab w:val="left" w:pos="1405"/>
              </w:tabs>
              <w:spacing w:before="120" w:after="120" w:line="240" w:lineRule="auto"/>
            </w:pPr>
            <w:hyperlink r:id="rId11" w:history="1">
              <w:r w:rsidR="00B40892" w:rsidRPr="006526F9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calgary.ca/YECHiring</w:t>
              </w:r>
            </w:hyperlink>
          </w:p>
        </w:tc>
        <w:tc>
          <w:tcPr>
            <w:tcW w:w="2183" w:type="dxa"/>
            <w:vMerge/>
            <w:vAlign w:val="center"/>
          </w:tcPr>
          <w:p w14:paraId="67FA645B" w14:textId="77777777" w:rsidR="00660635" w:rsidRPr="0038261D" w:rsidRDefault="00660635" w:rsidP="00660635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FD0A43" w:rsidRPr="0038261D" w14:paraId="61E50513" w14:textId="77777777" w:rsidTr="003C5314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70F" w14:textId="156B2D8C" w:rsidR="00FD0A43" w:rsidRPr="006526F9" w:rsidRDefault="003C5314" w:rsidP="00660635">
            <w:pPr>
              <w:rPr>
                <w:sz w:val="24"/>
                <w:szCs w:val="24"/>
              </w:rPr>
            </w:pPr>
            <w:r w:rsidRPr="00892F96">
              <w:rPr>
                <w:rFonts w:cs="Calibri"/>
                <w:sz w:val="24"/>
                <w:szCs w:val="24"/>
              </w:rPr>
              <w:lastRenderedPageBreak/>
              <w:t>The City of Calgary has an online map that shows where storm drains are located. For more information and to view this map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892F96">
              <w:rPr>
                <w:rFonts w:cs="Calibri"/>
                <w:sz w:val="24"/>
                <w:szCs w:val="24"/>
              </w:rPr>
              <w:t xml:space="preserve"> please visit </w:t>
            </w:r>
            <w:r w:rsidRPr="00744658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744658">
              <w:rPr>
                <w:rFonts w:cs="Calibri"/>
                <w:sz w:val="24"/>
                <w:szCs w:val="24"/>
              </w:rPr>
              <w:t>stormdrains</w:t>
            </w:r>
            <w:proofErr w:type="spellEnd"/>
            <w:r w:rsidRPr="0074465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1ED" w14:textId="63EED27C" w:rsidR="00FD0A43" w:rsidRPr="006526F9" w:rsidRDefault="003C5314" w:rsidP="00660635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744658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744658">
              <w:rPr>
                <w:rFonts w:cs="Calibri"/>
                <w:sz w:val="24"/>
                <w:szCs w:val="24"/>
              </w:rPr>
              <w:t>stormdrains</w:t>
            </w:r>
            <w:proofErr w:type="spellEnd"/>
          </w:p>
        </w:tc>
        <w:tc>
          <w:tcPr>
            <w:tcW w:w="2183" w:type="dxa"/>
            <w:vAlign w:val="center"/>
          </w:tcPr>
          <w:p w14:paraId="379B7505" w14:textId="77777777" w:rsidR="00FD0A43" w:rsidRPr="0038261D" w:rsidRDefault="00FD0A43" w:rsidP="00660635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0B2E5D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FAC7" w14:textId="77777777" w:rsidR="00B40892" w:rsidRDefault="00B40892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B40892" w:rsidRDefault="00B4089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B57B" w14:textId="77777777" w:rsidR="00B40892" w:rsidRDefault="00B40892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B40892" w:rsidRDefault="00B40892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5445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DA4"/>
    <w:rsid w:val="00342093"/>
    <w:rsid w:val="00342590"/>
    <w:rsid w:val="00342D26"/>
    <w:rsid w:val="003467CE"/>
    <w:rsid w:val="00346E52"/>
    <w:rsid w:val="0035128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767D"/>
    <w:rsid w:val="005219AE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da/pd/home-building-and-renovations/hail-in-calgary.html?redirect=/h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csps/cns/children-and-youth/youth-employment-centre/Youth-Hiring-Event.html?redirect=/yechi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gary.ca/csps/cns/children-and-youth/youth-employment-centre/Youth-Hiring-Event.html?redirect=/yechi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pda/pd/home-building-and-renovations/hail-in-calgary.html?redirect=/h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294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6</cp:revision>
  <dcterms:created xsi:type="dcterms:W3CDTF">2022-01-17T18:02:00Z</dcterms:created>
  <dcterms:modified xsi:type="dcterms:W3CDTF">2022-01-18T22:15:00Z</dcterms:modified>
</cp:coreProperties>
</file>